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2007" w14:textId="38475BC4" w:rsidR="00953380" w:rsidRPr="00147E38" w:rsidRDefault="00953380">
      <w:pPr>
        <w:rPr>
          <w:rFonts w:ascii="Sylfaen" w:eastAsia="Sylfaen" w:hAnsi="Sylfaen" w:cs="Arial"/>
          <w:b/>
          <w:i/>
          <w:sz w:val="24"/>
          <w:szCs w:val="24"/>
          <w:lang w:val="en-US"/>
        </w:rPr>
      </w:pPr>
      <w:bookmarkStart w:id="0" w:name="_GoBack"/>
      <w:bookmarkEnd w:id="0"/>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47F2F5E8"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t>რიგით მერამდენე ბავშვია _______</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lastRenderedPageBreak/>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846FBE" w:rsidRDefault="00081ED3" w:rsidP="00147E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57F2351" w14:textId="4ED090F5" w:rsidR="00081ED3" w:rsidRPr="00147E38"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4EF2E77A" w14:textId="0A4F81E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57A6FFE5" w14:textId="1FE3F99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3CB3E675" w14:textId="2CCE652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5C9CF06B" w14:textId="1DAA9B4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37181FC1" w14:textId="77777777" w:rsidR="003F5835"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r w:rsidR="003F5835">
              <w:rPr>
                <w:rFonts w:ascii="Sylfaen" w:eastAsia="Sylfaen" w:hAnsi="Sylfaen" w:cs="Arial"/>
                <w:sz w:val="20"/>
                <w:szCs w:val="20"/>
              </w:rPr>
              <w:t xml:space="preserve"> </w:t>
            </w:r>
          </w:p>
          <w:p w14:paraId="626CA3DB" w14:textId="5A9B1669" w:rsidR="00081ED3" w:rsidRPr="00171372"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Pr>
                <w:rFonts w:ascii="Sylfaen" w:eastAsia="Sylfaen" w:hAnsi="Sylfaen" w:cs="Arial"/>
                <w:sz w:val="20"/>
                <w:szCs w:val="20"/>
              </w:rPr>
              <w:t>(ასეთის არსებობის შემთხვევაშ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0A91845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w:t>
            </w:r>
            <w:r w:rsidR="007B0E02">
              <w:rPr>
                <w:rFonts w:ascii="Sylfaen" w:eastAsia="Sylfaen" w:hAnsi="Sylfaen"/>
                <w:sz w:val="20"/>
                <w:szCs w:val="20"/>
              </w:rPr>
              <w:t xml:space="preserve"> </w:t>
            </w:r>
            <w:r w:rsidRPr="00846FBE">
              <w:rPr>
                <w:rFonts w:ascii="Sylfaen" w:eastAsia="Sylfaen" w:hAnsi="Sylfaen"/>
                <w:sz w:val="20"/>
                <w:szCs w:val="20"/>
                <w:lang w:val="en-US"/>
              </w:rPr>
              <w:t>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AB7AB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p w14:paraId="503105FA" w14:textId="55934FC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sz w:val="20"/>
                <w:szCs w:val="20"/>
              </w:rPr>
            </w:pPr>
            <w:r>
              <w:rPr>
                <w:rFonts w:ascii="Sylfaen" w:eastAsia="Sylfaen" w:hAnsi="Sylfaen"/>
                <w:sz w:val="20"/>
                <w:szCs w:val="20"/>
              </w:rPr>
              <w:t>(ასეთის არსებობის შემთხვევაშ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CD5D104"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1C065D6"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2D0FA56D"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C4A028A"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E504DF6"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CBAA6F" w14:textId="77777777" w:rsidR="001F3B3E" w:rsidRP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5FB846A8"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F022C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DA74F"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lastRenderedPageBreak/>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lastRenderedPageBreak/>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hyperlink r:id="rId10" w:history="1">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hyperlink>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lastRenderedPageBreak/>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0F693368" w14:textId="7A9B2CD1"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Pr>
                <w:rFonts w:ascii="Sylfaen" w:eastAsia="Sylfaen" w:hAnsi="Sylfaen" w:cs="Arial"/>
                <w:sz w:val="20"/>
                <w:szCs w:val="20"/>
              </w:rPr>
              <w:t>(ასეთის არსებობის შემთხვევაშ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2E1335B4"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6876F436" w14:textId="45A2494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Pr>
                <w:rFonts w:ascii="Sylfaen" w:eastAsia="Sylfaen" w:hAnsi="Sylfaen" w:cs="Arial"/>
                <w:sz w:val="20"/>
                <w:szCs w:val="20"/>
              </w:rPr>
              <w:t>(ასეთის არსებობის შემთხვევაშ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lastRenderedPageBreak/>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0B49A7F1"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0CE99355"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w:t>
      </w:r>
      <w:r w:rsidR="00557FDA">
        <w:rPr>
          <w:rFonts w:ascii="Sylfaen" w:eastAsia="Sylfaen" w:hAnsi="Sylfaen" w:cs="Arial"/>
          <w:sz w:val="24"/>
          <w:szCs w:val="24"/>
        </w:rPr>
        <w:t xml:space="preserve">, </w:t>
      </w:r>
      <w:r w:rsidR="00846FBE" w:rsidRPr="009860E8">
        <w:rPr>
          <w:rFonts w:ascii="Sylfaen" w:eastAsia="Sylfaen" w:hAnsi="Sylfaen" w:cs="Arial"/>
          <w:sz w:val="24"/>
          <w:szCs w:val="24"/>
        </w:rPr>
        <w:t xml:space="preserve"> </w:t>
      </w:r>
      <w:r w:rsidR="00557FDA" w:rsidRPr="009860E8">
        <w:rPr>
          <w:rFonts w:ascii="Sylfaen" w:eastAsia="Sylfaen" w:hAnsi="Sylfaen" w:cs="Arial"/>
          <w:sz w:val="24"/>
          <w:szCs w:val="24"/>
        </w:rPr>
        <w:t>ცნობის შემვსებ პირს, სამინისტროს, სააგენტოს და ცენტრს</w:t>
      </w:r>
      <w:r w:rsidR="00557FDA">
        <w:rPr>
          <w:rFonts w:ascii="Sylfaen" w:eastAsia="Sylfaen" w:hAnsi="Sylfaen" w:cs="Arial"/>
          <w:sz w:val="24"/>
          <w:szCs w:val="24"/>
        </w:rPr>
        <w:t xml:space="preserve">, თავიანთი კომპეტენციის ფარგლებში, აქვთ პერსონალური მონაცემების დამუშავების უფლება, რა დროსაც, მათ, </w:t>
      </w:r>
      <w:r w:rsidR="00557FDA" w:rsidRPr="009860E8">
        <w:rPr>
          <w:rFonts w:ascii="Sylfaen" w:eastAsia="Sylfaen" w:hAnsi="Sylfaen" w:cs="Arial"/>
          <w:sz w:val="24"/>
          <w:szCs w:val="24"/>
        </w:rPr>
        <w:t>საქართველოს კანონმდებლობით დადგენილი წესით,</w:t>
      </w:r>
      <w:r w:rsidR="00557FDA">
        <w:rPr>
          <w:rFonts w:ascii="Sylfaen" w:eastAsia="Sylfaen" w:hAnsi="Sylfaen" w:cs="Arial"/>
          <w:sz w:val="24"/>
          <w:szCs w:val="24"/>
        </w:rPr>
        <w:t xml:space="preserve"> ეკისრებათ პასუხისმგებლობა </w:t>
      </w:r>
      <w:r w:rsidR="00846FBE" w:rsidRPr="009860E8">
        <w:rPr>
          <w:rFonts w:ascii="Sylfaen" w:eastAsia="Sylfaen" w:hAnsi="Sylfaen" w:cs="Arial"/>
          <w:sz w:val="24"/>
          <w:szCs w:val="24"/>
        </w:rPr>
        <w:t>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557FDA">
        <w:rPr>
          <w:rFonts w:ascii="Sylfaen" w:eastAsia="Sylfaen" w:hAnsi="Sylfaen" w:cs="Arial"/>
          <w:sz w:val="24"/>
          <w:szCs w:val="24"/>
        </w:rPr>
        <w:t>.</w:t>
      </w:r>
      <w:r w:rsidR="00C7595D">
        <w:rPr>
          <w:rFonts w:ascii="Sylfaen" w:eastAsia="Sylfaen" w:hAnsi="Sylfaen" w:cs="Arial"/>
          <w:sz w:val="24"/>
          <w:szCs w:val="24"/>
        </w:rPr>
        <w:t xml:space="preserve"> </w:t>
      </w:r>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r w:rsidR="00E15604" w:rsidRPr="009860E8">
        <w:rPr>
          <w:rFonts w:ascii="Sylfaen" w:eastAsia="Sylfaen" w:hAnsi="Sylfaen" w:cs="Arial"/>
          <w:sz w:val="24"/>
          <w:szCs w:val="24"/>
        </w:rPr>
        <w:t>ელექტრონული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r w:rsidR="00CA4B3A">
        <w:rPr>
          <w:rFonts w:ascii="Sylfaen" w:eastAsia="Sylfaen" w:hAnsi="Sylfaen" w:cs="Arial"/>
          <w:sz w:val="24"/>
          <w:szCs w:val="24"/>
          <w:lang w:val="ka-GE"/>
        </w:rPr>
        <w:t xml:space="preserve"> </w:t>
      </w:r>
      <w:r w:rsidRPr="009860E8">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r w:rsidR="00E15604" w:rsidRPr="009860E8">
        <w:rPr>
          <w:rFonts w:ascii="Sylfaen" w:eastAsia="Times New Roman" w:hAnsi="Sylfaen" w:cs="Sylfaen"/>
          <w:sz w:val="24"/>
          <w:szCs w:val="24"/>
        </w:rPr>
        <w:t>ელექტრონული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r w:rsidR="00E71A4D" w:rsidRPr="0061490D">
        <w:rPr>
          <w:rFonts w:ascii="Sylfaen" w:eastAsia="Sylfaen" w:hAnsi="Sylfaen" w:cs="Arial"/>
          <w:sz w:val="24"/>
          <w:szCs w:val="24"/>
        </w:rPr>
        <w:t>სრულ</w:t>
      </w:r>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ცნობ</w:t>
      </w:r>
      <w:r w:rsidR="00E71A4D" w:rsidRPr="0061490D">
        <w:rPr>
          <w:rFonts w:ascii="Sylfaen" w:eastAsia="Sylfaen" w:hAnsi="Sylfaen" w:cs="Arial"/>
          <w:sz w:val="24"/>
          <w:szCs w:val="24"/>
          <w:lang w:val="ka-GE"/>
        </w:rPr>
        <w:t>ის შესავსებად:</w:t>
      </w:r>
    </w:p>
    <w:p w14:paraId="0F968C4F" w14:textId="787394B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r w:rsidR="00E71A4D" w:rsidRPr="0061490D">
        <w:rPr>
          <w:rFonts w:ascii="Sylfaen" w:eastAsia="Sylfaen" w:hAnsi="Sylfaen" w:cs="Arial"/>
          <w:sz w:val="24"/>
          <w:szCs w:val="24"/>
        </w:rPr>
        <w:t>სამეანო სტაციონარული მომსახურების მიმწოდებელ</w:t>
      </w:r>
      <w:r w:rsidR="00782AA9">
        <w:rPr>
          <w:rFonts w:ascii="Sylfaen" w:eastAsia="Sylfaen" w:hAnsi="Sylfaen" w:cs="Arial"/>
          <w:sz w:val="24"/>
          <w:szCs w:val="24"/>
          <w:lang w:val="ka-GE"/>
        </w:rPr>
        <w:t>ი</w:t>
      </w:r>
      <w:r w:rsidR="00E71A4D" w:rsidRPr="0061490D">
        <w:rPr>
          <w:rFonts w:ascii="Sylfaen" w:eastAsia="Sylfaen" w:hAnsi="Sylfaen" w:cs="Arial"/>
          <w:sz w:val="24"/>
          <w:szCs w:val="24"/>
        </w:rPr>
        <w:t xml:space="preserve"> დაწესებულებ</w:t>
      </w:r>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r w:rsidR="00E71A4D" w:rsidRPr="0061490D">
        <w:rPr>
          <w:rFonts w:ascii="Sylfaen" w:eastAsia="Sylfaen" w:hAnsi="Sylfaen" w:cs="Arial"/>
          <w:sz w:val="24"/>
          <w:szCs w:val="24"/>
        </w:rPr>
        <w:t xml:space="preserve">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w:t>
      </w:r>
      <w:r w:rsidR="00E71A4D" w:rsidRPr="0061490D">
        <w:rPr>
          <w:rFonts w:ascii="Sylfaen" w:eastAsia="Sylfaen" w:hAnsi="Sylfaen" w:cs="Arial"/>
          <w:sz w:val="24"/>
          <w:szCs w:val="24"/>
        </w:rPr>
        <w:lastRenderedPageBreak/>
        <w:t>აღნიშნულ საქმიანობას აწარმოებს შესაბამისი სახელმწიფო პროგრამის ფარგლებში</w:t>
      </w:r>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4D789042"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w:t>
      </w:r>
      <w:r w:rsidR="007C081D">
        <w:rPr>
          <w:rFonts w:ascii="Sylfaen" w:eastAsia="Sylfaen" w:hAnsi="Sylfaen" w:cs="Arial"/>
          <w:sz w:val="24"/>
          <w:szCs w:val="24"/>
        </w:rPr>
        <w:t>ე</w:t>
      </w:r>
      <w:r w:rsidR="00E71A4D" w:rsidRPr="00906984">
        <w:rPr>
          <w:rFonts w:ascii="Sylfaen" w:eastAsia="Sylfaen" w:hAnsi="Sylfaen" w:cs="Arial"/>
          <w:sz w:val="24"/>
          <w:szCs w:val="24"/>
        </w:rPr>
        <w:t>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14:paraId="6CFB2059" w14:textId="6232EE04"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w:t>
      </w:r>
      <w:r w:rsidRPr="0035037F">
        <w:rPr>
          <w:rFonts w:ascii="Sylfaen" w:eastAsia="Sylfaen" w:hAnsi="Sylfaen" w:cs="Arial"/>
          <w:sz w:val="24"/>
          <w:szCs w:val="24"/>
        </w:rPr>
        <w:t>მიერ განსაზღვრული პირ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3E145ADB"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w:t>
      </w:r>
      <w:r w:rsidR="00DC31F4">
        <w:rPr>
          <w:rFonts w:ascii="Sylfaen" w:eastAsia="Sylfaen" w:hAnsi="Sylfaen" w:cs="Arial"/>
          <w:sz w:val="24"/>
          <w:szCs w:val="24"/>
        </w:rPr>
        <w:t xml:space="preserve">სრული </w:t>
      </w:r>
      <w:r w:rsidRPr="00171372">
        <w:rPr>
          <w:rFonts w:ascii="Sylfaen" w:eastAsia="Sylfaen" w:hAnsi="Sylfaen" w:cs="Arial"/>
          <w:sz w:val="24"/>
          <w:szCs w:val="24"/>
        </w:rPr>
        <w:t xml:space="preserve">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1521D0CD"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C6BBD">
        <w:rPr>
          <w:rFonts w:ascii="Sylfaen" w:eastAsia="Sylfaen" w:hAnsi="Sylfaen" w:cs="Arial"/>
          <w:sz w:val="24"/>
          <w:szCs w:val="24"/>
        </w:rPr>
        <w:t xml:space="preserve">პასუხისმგებლობა დაბადების/გარადაცვალების ფაქტის შეტყობინების ვალდებულების შეუსრულებლობისათვის განისაზღვრება მოქმედი კანონმდებლობით. </w:t>
      </w:r>
    </w:p>
    <w:p w14:paraId="1A34EDC4" w14:textId="3DA32590"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3014C1">
        <w:rPr>
          <w:rFonts w:ascii="Sylfaen" w:eastAsia="Sylfaen" w:hAnsi="Sylfaen" w:cs="Arial"/>
          <w:sz w:val="24"/>
          <w:szCs w:val="24"/>
        </w:rPr>
        <w:t>სრულ</w:t>
      </w:r>
      <w:r w:rsidR="003014C1" w:rsidRPr="00171372">
        <w:rPr>
          <w:rFonts w:ascii="Sylfaen" w:eastAsia="Sylfaen" w:hAnsi="Sylfaen" w:cs="Arial"/>
          <w:sz w:val="24"/>
          <w:szCs w:val="24"/>
        </w:rPr>
        <w:t xml:space="preserve"> </w:t>
      </w:r>
      <w:r w:rsidR="00B63851" w:rsidRPr="009860E8">
        <w:rPr>
          <w:rFonts w:ascii="Sylfaen" w:eastAsia="Sylfaen" w:hAnsi="Sylfaen" w:cs="Arial"/>
          <w:sz w:val="24"/>
          <w:szCs w:val="24"/>
        </w:rPr>
        <w:t xml:space="preserve">ცნობაში </w:t>
      </w:r>
      <w:r w:rsidR="003014C1">
        <w:rPr>
          <w:rFonts w:ascii="Sylfaen" w:eastAsia="Sylfaen" w:hAnsi="Sylfaen" w:cs="Arial"/>
          <w:sz w:val="24"/>
          <w:szCs w:val="24"/>
        </w:rPr>
        <w:t>არა</w:t>
      </w:r>
      <w:r w:rsidR="001C45AB">
        <w:rPr>
          <w:rFonts w:ascii="Sylfaen" w:eastAsia="Sylfaen" w:hAnsi="Sylfaen" w:cs="Arial"/>
          <w:sz w:val="24"/>
          <w:szCs w:val="24"/>
        </w:rPr>
        <w:t>ს</w:t>
      </w:r>
      <w:r w:rsidR="00B63851" w:rsidRPr="009860E8">
        <w:rPr>
          <w:rFonts w:ascii="Sylfaen" w:eastAsia="Sylfaen" w:hAnsi="Sylfaen" w:cs="Arial"/>
          <w:sz w:val="24"/>
          <w:szCs w:val="24"/>
        </w:rPr>
        <w:t>წორ</w:t>
      </w:r>
      <w:r w:rsidR="003014C1">
        <w:rPr>
          <w:rFonts w:ascii="Sylfaen" w:eastAsia="Sylfaen" w:hAnsi="Sylfaen" w:cs="Arial"/>
          <w:sz w:val="24"/>
          <w:szCs w:val="24"/>
        </w:rPr>
        <w:t>ი/არა</w:t>
      </w:r>
      <w:r w:rsidR="00B63851" w:rsidRPr="007F7C71">
        <w:rPr>
          <w:rFonts w:ascii="Sylfaen" w:eastAsia="Sylfaen" w:hAnsi="Sylfaen" w:cs="Arial"/>
          <w:sz w:val="24"/>
          <w:szCs w:val="24"/>
        </w:rPr>
        <w:t>ზუსტ</w:t>
      </w:r>
      <w:r w:rsidR="003014C1">
        <w:rPr>
          <w:rFonts w:ascii="Sylfaen" w:eastAsia="Sylfaen" w:hAnsi="Sylfaen" w:cs="Arial"/>
          <w:sz w:val="24"/>
          <w:szCs w:val="24"/>
        </w:rPr>
        <w:t>ი მონაცემების მითითება/ასახვა</w:t>
      </w:r>
      <w:r w:rsidR="00B63851" w:rsidRPr="007F7C71">
        <w:rPr>
          <w:rFonts w:ascii="Sylfaen" w:eastAsia="Sylfaen" w:hAnsi="Sylfaen" w:cs="Arial"/>
          <w:sz w:val="24"/>
          <w:szCs w:val="24"/>
        </w:rPr>
        <w:t xml:space="preserve"> </w:t>
      </w:r>
      <w:r w:rsidR="003014C1">
        <w:rPr>
          <w:rFonts w:ascii="Sylfaen" w:eastAsia="Sylfaen" w:hAnsi="Sylfaen" w:cs="Arial"/>
          <w:sz w:val="24"/>
          <w:szCs w:val="24"/>
        </w:rPr>
        <w:t>წარმოადგ</w:t>
      </w:r>
      <w:r w:rsidR="00712C75">
        <w:rPr>
          <w:rFonts w:ascii="Sylfaen" w:eastAsia="Sylfaen" w:hAnsi="Sylfaen" w:cs="Arial"/>
          <w:sz w:val="24"/>
          <w:szCs w:val="24"/>
        </w:rPr>
        <w:t>ენს</w:t>
      </w:r>
      <w:r w:rsidR="003014C1">
        <w:rPr>
          <w:rFonts w:ascii="Sylfaen" w:eastAsia="Sylfaen" w:hAnsi="Sylfaen" w:cs="Arial"/>
          <w:sz w:val="24"/>
          <w:szCs w:val="24"/>
        </w:rPr>
        <w:t xml:space="preserve"> სამედიცინო დოკუმენტაციის წარმოების წესის დარღვევას.</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დაუშვებელია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152F2F69"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w:t>
      </w:r>
      <w:r w:rsidR="00AE54AC" w:rsidRPr="006E5FC4">
        <w:rPr>
          <w:rFonts w:ascii="Sylfaen" w:eastAsia="Sylfaen" w:hAnsi="Sylfaen" w:cs="Times New Roman"/>
          <w:sz w:val="24"/>
          <w:szCs w:val="24"/>
        </w:rPr>
        <w:lastRenderedPageBreak/>
        <w:t>ხელმოწერით</w:t>
      </w:r>
      <w:r w:rsidR="003F5835">
        <w:rPr>
          <w:rFonts w:ascii="Sylfaen" w:eastAsia="Sylfaen" w:hAnsi="Sylfaen" w:cs="Times New Roman"/>
          <w:sz w:val="24"/>
          <w:szCs w:val="24"/>
        </w:rPr>
        <w:t xml:space="preserve"> </w:t>
      </w:r>
      <w:r w:rsidR="00AE54AC" w:rsidRPr="006E5FC4">
        <w:rPr>
          <w:rFonts w:ascii="Sylfaen" w:eastAsia="Sylfaen" w:hAnsi="Sylfaen" w:cs="Times New Roman"/>
          <w:sz w:val="24"/>
          <w:szCs w:val="24"/>
        </w:rPr>
        <w:t>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AE54AC" w:rsidRPr="006E5FC4">
        <w:rPr>
          <w:rFonts w:ascii="Sylfaen" w:eastAsia="Sylfaen" w:hAnsi="Sylfaen" w:cs="Times New Roman"/>
          <w:sz w:val="24"/>
          <w:szCs w:val="24"/>
        </w:rPr>
        <w:t xml:space="preserve">.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152CC9">
        <w:rPr>
          <w:rFonts w:ascii="Sylfaen" w:eastAsia="Sylfaen" w:hAnsi="Sylfaen" w:cs="Arial"/>
          <w:sz w:val="24"/>
          <w:szCs w:val="24"/>
        </w:rPr>
        <w:t xml:space="preserve">მათი </w:t>
      </w:r>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6163DF7F"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w:t>
      </w:r>
      <w:r w:rsidR="00B860F3">
        <w:rPr>
          <w:rFonts w:ascii="Sylfaen" w:eastAsia="Sylfaen" w:hAnsi="Sylfaen" w:cs="Times New Roman"/>
          <w:sz w:val="24"/>
          <w:szCs w:val="24"/>
          <w:lang w:val="en-US"/>
        </w:rPr>
        <w:t xml:space="preserve"> </w:t>
      </w:r>
      <w:r w:rsidR="00B860F3">
        <w:rPr>
          <w:rFonts w:ascii="Sylfaen" w:eastAsia="Sylfaen" w:hAnsi="Sylfaen" w:cs="Times New Roman"/>
          <w:sz w:val="24"/>
          <w:szCs w:val="24"/>
        </w:rPr>
        <w:t>განმავლობაში</w:t>
      </w:r>
      <w:r w:rsidR="00846FBE" w:rsidRPr="00884718">
        <w:rPr>
          <w:rFonts w:ascii="Sylfaen" w:eastAsia="Sylfaen" w:hAnsi="Sylfaen" w:cs="Times New Roman"/>
          <w:sz w:val="24"/>
          <w:szCs w:val="24"/>
        </w:rPr>
        <w:t xml:space="preserve">,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w:t>
      </w:r>
      <w:r w:rsidR="003F5835">
        <w:rPr>
          <w:rFonts w:ascii="Sylfaen" w:eastAsia="Sylfaen" w:hAnsi="Sylfaen" w:cs="Times New Roman"/>
          <w:sz w:val="24"/>
          <w:szCs w:val="24"/>
        </w:rPr>
        <w:t xml:space="preserve"> </w:t>
      </w:r>
      <w:r w:rsidR="00846FBE" w:rsidRPr="00D22A98">
        <w:rPr>
          <w:rFonts w:ascii="Sylfaen" w:eastAsia="Sylfaen" w:hAnsi="Sylfaen" w:cs="Times New Roman"/>
          <w:sz w:val="24"/>
          <w:szCs w:val="24"/>
        </w:rPr>
        <w:t>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B860F3">
        <w:rPr>
          <w:rFonts w:ascii="Sylfaen" w:eastAsia="Sylfaen" w:hAnsi="Sylfaen" w:cs="Times New Roman"/>
          <w:sz w:val="24"/>
          <w:szCs w:val="24"/>
        </w:rPr>
        <w:t>.</w:t>
      </w:r>
      <w:r w:rsidR="00846FBE"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ცნობა</w:t>
      </w:r>
      <w:r w:rsidR="007F7D3A">
        <w:rPr>
          <w:rFonts w:ascii="Sylfaen" w:eastAsia="Sylfaen" w:hAnsi="Sylfaen" w:cs="Times New Roman"/>
          <w:sz w:val="24"/>
          <w:szCs w:val="24"/>
        </w:rPr>
        <w:t>,</w:t>
      </w:r>
      <w:r w:rsidR="00F1223F"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5CF44613" w:rsidR="000D1152"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5. </w:t>
      </w:r>
      <w:r w:rsidRPr="00846FBE">
        <w:rPr>
          <w:rFonts w:ascii="Sylfaen" w:eastAsia="Sylfaen" w:hAnsi="Sylfaen" w:cs="Arial"/>
          <w:sz w:val="24"/>
          <w:szCs w:val="24"/>
        </w:rPr>
        <w:t>ცნობის შემვსები პირი</w:t>
      </w:r>
      <w:r>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w:t>
      </w:r>
      <w:r w:rsidRPr="00846FBE">
        <w:rPr>
          <w:rFonts w:ascii="Sylfaen" w:eastAsia="Sylfaen" w:hAnsi="Sylfaen" w:cs="Arial"/>
          <w:sz w:val="24"/>
          <w:szCs w:val="24"/>
        </w:rPr>
        <w:lastRenderedPageBreak/>
        <w:t>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248B3ABB" w14:textId="3F97408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3. </w:t>
      </w:r>
      <w:r w:rsidR="0096516C" w:rsidRPr="00D561F4">
        <w:rPr>
          <w:rFonts w:ascii="Sylfaen" w:eastAsia="Sylfaen" w:hAnsi="Sylfaen" w:cs="Arial"/>
          <w:sz w:val="24"/>
          <w:szCs w:val="24"/>
        </w:rPr>
        <w:t xml:space="preserve">თუ სამედიცინო დაწესებულების თანამშრომელი, რომელმაც დაადასტურა გარდაცვალების ფაქტი, არ წარმოადგენს ამავე დაწესებულების ცნობის </w:t>
      </w:r>
      <w:r w:rsidR="0096516C" w:rsidRPr="00846FBE">
        <w:rPr>
          <w:rFonts w:ascii="Sylfaen" w:eastAsia="Sylfaen" w:hAnsi="Sylfaen" w:cs="Arial"/>
          <w:sz w:val="24"/>
          <w:szCs w:val="24"/>
        </w:rPr>
        <w:t xml:space="preserve">შევსებაზე უფლებამოსილ პირს, იგი ვალდებულია </w:t>
      </w:r>
      <w:r w:rsidR="0096516C">
        <w:rPr>
          <w:rFonts w:ascii="Sylfaen" w:eastAsia="Sylfaen" w:hAnsi="Sylfaen" w:cs="Arial"/>
          <w:sz w:val="24"/>
          <w:szCs w:val="24"/>
        </w:rPr>
        <w:t>გარდაცვალების</w:t>
      </w:r>
      <w:r w:rsidR="0096516C" w:rsidRPr="00846FBE">
        <w:rPr>
          <w:rFonts w:ascii="Sylfaen" w:eastAsia="Sylfaen" w:hAnsi="Sylfaen" w:cs="Arial"/>
          <w:sz w:val="24"/>
          <w:szCs w:val="24"/>
        </w:rPr>
        <w:t xml:space="preserve"> ფაქტის დადასტურების შესახებ შესაბამისი </w:t>
      </w:r>
      <w:r w:rsidR="0096516C">
        <w:rPr>
          <w:rFonts w:ascii="Sylfaen" w:eastAsia="Sylfaen" w:hAnsi="Sylfaen" w:cs="Arial"/>
          <w:sz w:val="24"/>
          <w:szCs w:val="24"/>
        </w:rPr>
        <w:t xml:space="preserve">სამედიცინო </w:t>
      </w:r>
      <w:r w:rsidR="0096516C" w:rsidRPr="00846FBE">
        <w:rPr>
          <w:rFonts w:ascii="Sylfaen" w:eastAsia="Sylfaen" w:hAnsi="Sylfaen" w:cs="Arial"/>
          <w:sz w:val="24"/>
          <w:szCs w:val="24"/>
        </w:rPr>
        <w:t>ჩანაწერები დაუყოვნებლივ გადასცეს ამ სამედიცინო დაწესებულებაში ცნობის შევსებაზე უფლებამოსილ პირს</w:t>
      </w:r>
      <w:r w:rsidR="0096516C">
        <w:rPr>
          <w:rFonts w:ascii="Sylfaen" w:eastAsia="Sylfaen" w:hAnsi="Sylfaen" w:cs="Arial"/>
          <w:sz w:val="24"/>
          <w:szCs w:val="24"/>
        </w:rPr>
        <w:t>.</w:t>
      </w:r>
    </w:p>
    <w:p w14:paraId="6EEC33BA" w14:textId="77777777" w:rsidR="00DA6DCF"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36ED671"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FD71BE" w:rsidRPr="00846FBE">
        <w:rPr>
          <w:rFonts w:ascii="Sylfaen" w:eastAsia="Sylfaen" w:hAnsi="Sylfaen" w:cs="Times New Roman"/>
          <w:sz w:val="24"/>
          <w:szCs w:val="24"/>
        </w:rPr>
        <w:t xml:space="preserve">.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36E4D962"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lastRenderedPageBreak/>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8E0C8A">
        <w:rPr>
          <w:rFonts w:ascii="Sylfaen" w:eastAsia="Calibri" w:hAnsi="Sylfaen" w:cs="Sylfaen"/>
          <w:sz w:val="24"/>
          <w:szCs w:val="24"/>
        </w:rPr>
        <w:t>პირველადი</w:t>
      </w:r>
      <w:r w:rsidR="00846FBE" w:rsidRPr="00CF682A">
        <w:rPr>
          <w:rFonts w:ascii="Sylfaen" w:eastAsia="Calibri" w:hAnsi="Sylfaen" w:cs="Sylfaen"/>
          <w:b/>
          <w:sz w:val="24"/>
          <w:szCs w:val="24"/>
        </w:rPr>
        <w:t xml:space="preserve">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0E1965">
        <w:rPr>
          <w:rFonts w:ascii="Sylfaen" w:eastAsia="Calibri" w:hAnsi="Sylfaen" w:cs="Sylfaen"/>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3083BB6D"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ის არსებობის</w:t>
      </w:r>
      <w:r w:rsidR="00417CAF">
        <w:rPr>
          <w:rFonts w:ascii="Sylfaen" w:eastAsia="Times New Roman" w:hAnsi="Sylfaen" w:cs="Times New Roman"/>
          <w:sz w:val="24"/>
          <w:szCs w:val="24"/>
        </w:rPr>
        <w:t>ა და</w:t>
      </w:r>
      <w:r w:rsidR="00846FBE" w:rsidRPr="00846FBE">
        <w:rPr>
          <w:rFonts w:ascii="Sylfaen" w:eastAsia="Times New Roman" w:hAnsi="Sylfaen" w:cs="Times New Roman"/>
          <w:sz w:val="24"/>
          <w:szCs w:val="24"/>
        </w:rPr>
        <w:t xml:space="preserve">  ცენტრი</w:t>
      </w:r>
      <w:r w:rsidR="00417CAF">
        <w:rPr>
          <w:rFonts w:ascii="Sylfaen" w:eastAsia="Times New Roman" w:hAnsi="Sylfaen" w:cs="Times New Roman"/>
          <w:sz w:val="24"/>
          <w:szCs w:val="24"/>
        </w:rPr>
        <w:t>ს მიერ</w:t>
      </w:r>
      <w:r w:rsidR="00846FBE" w:rsidRPr="00846FBE">
        <w:rPr>
          <w:rFonts w:ascii="Sylfaen" w:eastAsia="Times New Roman" w:hAnsi="Sylfaen" w:cs="Times New Roman"/>
          <w:sz w:val="24"/>
          <w:szCs w:val="24"/>
        </w:rPr>
        <w:t xml:space="preserve"> გარდაცვლილი პირის შესახებ </w:t>
      </w:r>
      <w:r>
        <w:rPr>
          <w:rFonts w:ascii="Sylfaen" w:eastAsia="Times New Roman" w:hAnsi="Sylfaen" w:cs="Times New Roman"/>
          <w:sz w:val="24"/>
          <w:szCs w:val="24"/>
        </w:rPr>
        <w:t>ალტერნატიული წყაროებიდან ინფორმაციის მოკვლევ</w:t>
      </w:r>
      <w:r w:rsidR="00417CAF">
        <w:rPr>
          <w:rFonts w:ascii="Sylfaen" w:eastAsia="Times New Roman" w:hAnsi="Sylfaen" w:cs="Times New Roman"/>
          <w:sz w:val="24"/>
          <w:szCs w:val="24"/>
        </w:rPr>
        <w:t>ი</w:t>
      </w:r>
      <w:r>
        <w:rPr>
          <w:rFonts w:ascii="Sylfaen" w:eastAsia="Times New Roman" w:hAnsi="Sylfaen" w:cs="Times New Roman"/>
          <w:sz w:val="24"/>
          <w:szCs w:val="24"/>
        </w:rPr>
        <w:t>ს</w:t>
      </w:r>
      <w:r w:rsidR="00417CAF">
        <w:rPr>
          <w:rFonts w:ascii="Sylfaen" w:eastAsia="Times New Roman" w:hAnsi="Sylfaen" w:cs="Times New Roman"/>
          <w:sz w:val="24"/>
          <w:szCs w:val="24"/>
        </w:rPr>
        <w:t xml:space="preserve"> შემთხვევაში, ცენტრი მოახდენს</w:t>
      </w:r>
      <w:r w:rsidR="00147E38">
        <w:rPr>
          <w:rFonts w:ascii="Sylfaen" w:eastAsia="Times New Roman" w:hAnsi="Sylfaen" w:cs="Times New Roman"/>
          <w:sz w:val="24"/>
          <w:szCs w:val="24"/>
          <w:lang w:val="en-US"/>
        </w:rPr>
        <w:t xml:space="preserve"> </w:t>
      </w:r>
      <w:r w:rsidR="00417CAF">
        <w:rPr>
          <w:rFonts w:ascii="Sylfaen" w:eastAsia="Times New Roman" w:hAnsi="Sylfaen" w:cs="Times New Roman"/>
          <w:sz w:val="24"/>
          <w:szCs w:val="24"/>
        </w:rPr>
        <w:t>აღნიშნულის</w:t>
      </w:r>
      <w:r w:rsidR="00846FBE" w:rsidRPr="00846FBE">
        <w:rPr>
          <w:rFonts w:ascii="Sylfaen" w:eastAsia="Times New Roman" w:hAnsi="Sylfaen" w:cs="Times New Roman"/>
          <w:sz w:val="24"/>
          <w:szCs w:val="24"/>
        </w:rPr>
        <w:t xml:space="preserve">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0F5F1FB1" w14:textId="27CA40A3" w:rsidR="00846FBE" w:rsidRPr="00E169CA" w:rsidRDefault="00E169CA"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lang w:val="en-US"/>
        </w:rPr>
      </w:pPr>
      <w:r>
        <w:rPr>
          <w:rFonts w:ascii="Sylfaen" w:eastAsia="Sylfaen" w:hAnsi="Sylfaen" w:cs="Arial"/>
          <w:sz w:val="24"/>
          <w:szCs w:val="24"/>
        </w:rPr>
        <w:tab/>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6725E456" w14:textId="5569D832" w:rsidR="001A354F" w:rsidRPr="008E4800" w:rsidRDefault="0068535C" w:rsidP="007B0E02">
      <w:pPr>
        <w:jc w:val="center"/>
        <w:rPr>
          <w:rFonts w:ascii="Sylfaen" w:hAnsi="Sylfaen" w:cs="Arial"/>
          <w:b/>
          <w:sz w:val="24"/>
          <w:szCs w:val="24"/>
        </w:rPr>
      </w:pPr>
      <w:r w:rsidRPr="008E4800">
        <w:rPr>
          <w:rFonts w:ascii="Sylfaen" w:eastAsia="Sylfaen" w:hAnsi="Sylfaen"/>
          <w:b/>
          <w:sz w:val="24"/>
          <w:szCs w:val="24"/>
        </w:rPr>
        <w:t>საქართველოს იუსტიციის სამინისტროს მმართველობის სფეროშ</w:t>
      </w:r>
      <w:r w:rsidR="00620B97" w:rsidRPr="008E4800">
        <w:rPr>
          <w:rFonts w:ascii="Sylfaen" w:eastAsia="Sylfaen" w:hAnsi="Sylfaen"/>
          <w:b/>
          <w:sz w:val="24"/>
          <w:szCs w:val="24"/>
        </w:rPr>
        <w:t>ი</w:t>
      </w:r>
      <w:r w:rsidRPr="008E4800">
        <w:rPr>
          <w:rFonts w:ascii="Sylfaen" w:eastAsia="Sylfaen" w:hAnsi="Sylfaen"/>
          <w:b/>
          <w:sz w:val="24"/>
          <w:szCs w:val="24"/>
        </w:rPr>
        <w:t xml:space="preserve">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w:t>
      </w:r>
      <w:r w:rsidRPr="008E4800">
        <w:rPr>
          <w:b/>
        </w:rPr>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p>
    <w:p w14:paraId="33B5B2CD" w14:textId="77777777" w:rsidR="001A354F" w:rsidRPr="001A354F" w:rsidRDefault="001A354F" w:rsidP="001A354F">
      <w:pPr>
        <w:jc w:val="both"/>
        <w:rPr>
          <w:rFonts w:ascii="Sylfaen" w:hAnsi="Sylfaen" w:cs="Arial"/>
          <w:b/>
          <w:sz w:val="24"/>
          <w:szCs w:val="24"/>
        </w:rPr>
      </w:pPr>
    </w:p>
    <w:p w14:paraId="5C992A1A" w14:textId="5B5D55BA" w:rsidR="001A354F" w:rsidRPr="001A354F" w:rsidRDefault="001A354F" w:rsidP="008E4800">
      <w:pPr>
        <w:ind w:firstLine="708"/>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w:t>
      </w:r>
      <w:r w:rsidR="00EF1718">
        <w:rPr>
          <w:rFonts w:ascii="Sylfaen" w:hAnsi="Sylfaen"/>
          <w:sz w:val="24"/>
          <w:szCs w:val="24"/>
        </w:rPr>
        <w:t xml:space="preserve"> დაბადებისა და გარდაცვალების აქტის</w:t>
      </w:r>
      <w:r w:rsidRPr="001A354F">
        <w:rPr>
          <w:rFonts w:ascii="Sylfaen" w:hAnsi="Sylfaen"/>
          <w:sz w:val="24"/>
          <w:szCs w:val="24"/>
        </w:rPr>
        <w:t xml:space="preserve">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80A02FB"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r w:rsidR="006459D5">
        <w:rPr>
          <w:rFonts w:ascii="Sylfaen" w:eastAsia="Calibri" w:hAnsi="Sylfaen" w:cs="Arial"/>
          <w:sz w:val="24"/>
          <w:szCs w:val="24"/>
        </w:rPr>
        <w:t xml:space="preserve"> ჩანაწერის</w:t>
      </w:r>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0ECD9E5C"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w:t>
      </w:r>
      <w:r w:rsidR="00712C75">
        <w:rPr>
          <w:rFonts w:ascii="Sylfaen" w:eastAsia="Calibri" w:hAnsi="Sylfaen" w:cs="Arial"/>
          <w:sz w:val="24"/>
          <w:szCs w:val="24"/>
        </w:rPr>
        <w:t xml:space="preserve"> დაიბადა</w:t>
      </w:r>
      <w:r w:rsidRPr="00FA6668">
        <w:rPr>
          <w:rFonts w:ascii="Sylfaen" w:eastAsia="Calibri" w:hAnsi="Sylfaen" w:cs="Arial"/>
          <w:sz w:val="24"/>
          <w:szCs w:val="24"/>
        </w:rPr>
        <w:t xml:space="preserve"> თუ მკვდრად.</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lastRenderedPageBreak/>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7FF55A72"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ბ.ა)</w:t>
      </w:r>
      <w:r w:rsidR="008E4800">
        <w:rPr>
          <w:rFonts w:ascii="Sylfaen" w:eastAsia="Calibri" w:hAnsi="Sylfaen" w:cs="Arial"/>
          <w:sz w:val="24"/>
          <w:szCs w:val="24"/>
        </w:rPr>
        <w:t xml:space="preserve"> </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w:t>
      </w:r>
      <w:r w:rsidR="00712C75">
        <w:rPr>
          <w:rFonts w:ascii="Sylfaen" w:eastAsia="Calibri" w:hAnsi="Sylfaen" w:cs="Arial"/>
          <w:sz w:val="24"/>
          <w:szCs w:val="24"/>
        </w:rPr>
        <w:t xml:space="preserve"> ჩანაწერის</w:t>
      </w:r>
      <w:r w:rsidR="001A354F" w:rsidRPr="00FA6668">
        <w:rPr>
          <w:rFonts w:ascii="Sylfaen" w:eastAsia="Calibri" w:hAnsi="Sylfaen" w:cs="Arial"/>
          <w:sz w:val="24"/>
          <w:szCs w:val="24"/>
        </w:rPr>
        <w:t xml:space="preserve">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2B40DCB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ი</w:t>
      </w:r>
      <w:r w:rsidRPr="00FA6668">
        <w:rPr>
          <w:rFonts w:ascii="Sylfaen" w:eastAsia="Calibri" w:hAnsi="Sylfaen" w:cs="Arial"/>
          <w:sz w:val="24"/>
          <w:szCs w:val="24"/>
        </w:rPr>
        <w:t>) გარდაცვალების ადგილი (სახელმწიფო)(ქალაქი/მუნიციპალიტეტი);</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49DF0BBB"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 xml:space="preserve">ბ.მ) </w:t>
      </w:r>
      <w:r w:rsidR="006459D5">
        <w:rPr>
          <w:rFonts w:ascii="Sylfaen" w:eastAsia="Calibri" w:hAnsi="Sylfaen" w:cs="Arial"/>
          <w:sz w:val="24"/>
          <w:szCs w:val="24"/>
        </w:rPr>
        <w:t>გარდაცვალების რეგისტრაციის ადგილი.</w:t>
      </w:r>
    </w:p>
    <w:p w14:paraId="5EB2B02D" w14:textId="77777777" w:rsidR="00176FF5" w:rsidRPr="001A354F" w:rsidRDefault="00176FF5"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7CA94542" w14:textId="636AB787" w:rsidR="00B65F66" w:rsidRDefault="00943CA1" w:rsidP="00943CA1">
      <w:pPr>
        <w:pStyle w:val="CommentText"/>
        <w:ind w:left="642"/>
        <w:jc w:val="both"/>
        <w:rPr>
          <w:rFonts w:ascii="Sylfaen" w:hAnsi="Sylfaen" w:cs="Sylfaen"/>
          <w:sz w:val="24"/>
          <w:szCs w:val="24"/>
        </w:rPr>
      </w:pPr>
      <w:r>
        <w:rPr>
          <w:rFonts w:ascii="Sylfaen" w:hAnsi="Sylfaen" w:cs="Sylfaen"/>
          <w:sz w:val="24"/>
          <w:szCs w:val="24"/>
          <w:lang w:val="ka-GE"/>
        </w:rPr>
        <w:t xml:space="preserve">2. </w:t>
      </w:r>
      <w:r w:rsidR="00B65F66" w:rsidRPr="001A354F">
        <w:rPr>
          <w:rFonts w:ascii="Sylfaen" w:hAnsi="Sylfaen" w:cs="Sylfaen"/>
          <w:sz w:val="24"/>
          <w:szCs w:val="24"/>
        </w:rPr>
        <w:t>სააგენტო</w:t>
      </w:r>
      <w:r w:rsidR="00B65F66" w:rsidRPr="001A354F">
        <w:rPr>
          <w:rFonts w:ascii="Sylfaen" w:hAnsi="Sylfaen"/>
          <w:sz w:val="24"/>
          <w:szCs w:val="24"/>
        </w:rPr>
        <w:t xml:space="preserve"> </w:t>
      </w:r>
      <w:r w:rsidR="00B65F66" w:rsidRPr="001A354F">
        <w:rPr>
          <w:rFonts w:ascii="Sylfaen" w:hAnsi="Sylfaen" w:cs="Sylfaen"/>
          <w:sz w:val="24"/>
          <w:szCs w:val="24"/>
        </w:rPr>
        <w:t>ვალდებულია</w:t>
      </w:r>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 xml:space="preserve">ჩანაწერებში, </w:t>
      </w:r>
      <w:r w:rsidR="000D1152">
        <w:rPr>
          <w:rFonts w:ascii="Sylfaen" w:eastAsiaTheme="minorHAnsi" w:hAnsi="Sylfaen" w:cstheme="minorBidi"/>
          <w:sz w:val="24"/>
          <w:szCs w:val="24"/>
          <w:lang w:val="ka-GE"/>
        </w:rPr>
        <w:t xml:space="preserve">ამ პუნქტის ,,ა“ და ,,ბ“ </w:t>
      </w:r>
      <w:r w:rsidR="004F68FD" w:rsidRPr="00D30FF5">
        <w:rPr>
          <w:rFonts w:ascii="Sylfaen" w:eastAsiaTheme="minorHAnsi" w:hAnsi="Sylfaen" w:cstheme="minorBidi"/>
          <w:sz w:val="24"/>
          <w:szCs w:val="24"/>
          <w:lang w:val="ka-GE"/>
        </w:rPr>
        <w:t>ქვეპუნქტებით</w:t>
      </w:r>
      <w:r w:rsidR="004F68FD">
        <w:rPr>
          <w:rFonts w:ascii="Sylfaen" w:eastAsiaTheme="minorHAnsi" w:hAnsi="Sylfaen" w:cstheme="minorBidi"/>
          <w:sz w:val="24"/>
          <w:szCs w:val="24"/>
          <w:lang w:val="ka-GE"/>
        </w:rPr>
        <w:t xml:space="preserve"> </w:t>
      </w:r>
      <w:r w:rsidR="00AC6AF1">
        <w:rPr>
          <w:rFonts w:ascii="Sylfaen" w:eastAsiaTheme="minorHAnsi" w:hAnsi="Sylfaen" w:cstheme="minorBidi"/>
          <w:sz w:val="24"/>
          <w:szCs w:val="24"/>
          <w:lang w:val="ka-GE"/>
        </w:rPr>
        <w:t xml:space="preserve">გათვალისწინებულ </w:t>
      </w:r>
      <w:r w:rsidR="004F68FD">
        <w:rPr>
          <w:rFonts w:ascii="Sylfaen" w:eastAsiaTheme="minorHAnsi" w:hAnsi="Sylfaen" w:cstheme="minorBidi"/>
          <w:sz w:val="24"/>
          <w:szCs w:val="24"/>
          <w:lang w:val="ka-GE"/>
        </w:rPr>
        <w:t>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ცვლილება</w:t>
      </w:r>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განხორციელდა ცენტრისთვის</w:t>
      </w:r>
      <w:r w:rsidR="00B65F66">
        <w:rPr>
          <w:rFonts w:ascii="Sylfaen" w:hAnsi="Sylfaen" w:cs="Sylfaen"/>
          <w:sz w:val="24"/>
          <w:szCs w:val="24"/>
          <w:lang w:val="ka-GE"/>
        </w:rPr>
        <w:t xml:space="preserve"> </w:t>
      </w:r>
      <w:r w:rsidR="00B65F66" w:rsidRPr="001A354F">
        <w:rPr>
          <w:rFonts w:ascii="Sylfaen" w:hAnsi="Sylfaen" w:cs="Sylfaen"/>
          <w:sz w:val="24"/>
          <w:szCs w:val="24"/>
        </w:rPr>
        <w:t>ინფორმაციის მიწოდებიდან ერთი წლის განმავლობაში</w:t>
      </w:r>
      <w:r w:rsidR="00B65F66">
        <w:rPr>
          <w:rFonts w:ascii="Sylfaen" w:hAnsi="Sylfaen" w:cs="Sylfaen"/>
          <w:sz w:val="24"/>
          <w:szCs w:val="24"/>
          <w:lang w:val="ka-GE"/>
        </w:rPr>
        <w:t xml:space="preserve"> </w:t>
      </w:r>
      <w:r w:rsidR="00B65F66" w:rsidRPr="001A354F">
        <w:rPr>
          <w:rFonts w:ascii="Sylfaen" w:hAnsi="Sylfaen" w:cs="Sylfaen"/>
          <w:sz w:val="24"/>
          <w:szCs w:val="24"/>
        </w:rPr>
        <w:t>ამავე დანართის პირველი პუქტის შესაბამისად</w:t>
      </w:r>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r w:rsidR="00B65F66" w:rsidRPr="001A354F">
        <w:rPr>
          <w:rFonts w:ascii="Sylfaen" w:hAnsi="Sylfaen" w:cs="Sylfaen"/>
          <w:sz w:val="24"/>
          <w:szCs w:val="24"/>
        </w:rPr>
        <w:t>აღნიშნული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00B65F66" w:rsidRPr="001A354F">
        <w:rPr>
          <w:rFonts w:ascii="Sylfaen" w:hAnsi="Sylfaen"/>
          <w:sz w:val="24"/>
          <w:szCs w:val="24"/>
        </w:rPr>
        <w:t xml:space="preserve"> </w:t>
      </w:r>
      <w:r w:rsidR="00B65F66" w:rsidRPr="001A354F">
        <w:rPr>
          <w:rFonts w:ascii="Sylfaen" w:hAnsi="Sylfaen" w:cs="Sylfaen"/>
          <w:sz w:val="24"/>
          <w:szCs w:val="24"/>
        </w:rPr>
        <w:t>თვესთან</w:t>
      </w:r>
      <w:r w:rsidR="00B65F66" w:rsidRPr="001A354F">
        <w:rPr>
          <w:rFonts w:ascii="Sylfaen" w:hAnsi="Sylfaen"/>
          <w:sz w:val="24"/>
          <w:szCs w:val="24"/>
        </w:rPr>
        <w:t xml:space="preserve"> </w:t>
      </w:r>
      <w:r w:rsidR="00B65F66" w:rsidRPr="001A354F">
        <w:rPr>
          <w:rFonts w:ascii="Sylfaen" w:hAnsi="Sylfaen" w:cs="Sylfaen"/>
          <w:sz w:val="24"/>
          <w:szCs w:val="24"/>
        </w:rPr>
        <w:t>მიმართებაში</w:t>
      </w:r>
      <w:r w:rsidR="00B65F66" w:rsidRPr="001A354F">
        <w:rPr>
          <w:rFonts w:ascii="Sylfaen" w:hAnsi="Sylfaen"/>
          <w:sz w:val="24"/>
          <w:szCs w:val="24"/>
        </w:rPr>
        <w:t xml:space="preserve"> </w:t>
      </w:r>
      <w:r w:rsidR="00B65F66" w:rsidRPr="001A354F">
        <w:rPr>
          <w:rFonts w:ascii="Sylfaen" w:hAnsi="Sylfaen" w:cs="Sylfaen"/>
          <w:sz w:val="24"/>
          <w:szCs w:val="24"/>
        </w:rPr>
        <w:t>წინა</w:t>
      </w:r>
      <w:r w:rsidR="00B65F66" w:rsidRPr="001A354F">
        <w:rPr>
          <w:rFonts w:ascii="Sylfaen" w:hAnsi="Sylfaen"/>
          <w:sz w:val="24"/>
          <w:szCs w:val="24"/>
        </w:rPr>
        <w:t xml:space="preserve"> </w:t>
      </w:r>
      <w:r w:rsidR="00B65F66" w:rsidRPr="001A354F">
        <w:rPr>
          <w:rFonts w:ascii="Sylfaen" w:hAnsi="Sylfaen" w:cs="Sylfaen"/>
          <w:sz w:val="24"/>
          <w:szCs w:val="24"/>
        </w:rPr>
        <w:t>ერთი</w:t>
      </w:r>
      <w:r w:rsidR="00B65F66" w:rsidRPr="001A354F">
        <w:rPr>
          <w:rFonts w:ascii="Sylfaen" w:hAnsi="Sylfaen"/>
          <w:sz w:val="24"/>
          <w:szCs w:val="24"/>
        </w:rPr>
        <w:t xml:space="preserve"> </w:t>
      </w:r>
      <w:r w:rsidR="00B65F66" w:rsidRPr="001A354F">
        <w:rPr>
          <w:rFonts w:ascii="Sylfaen" w:hAnsi="Sylfaen" w:cs="Sylfaen"/>
          <w:sz w:val="24"/>
          <w:szCs w:val="24"/>
        </w:rPr>
        <w:t>წლის</w:t>
      </w:r>
      <w:r w:rsidR="00B65F66" w:rsidRPr="001A354F">
        <w:rPr>
          <w:rFonts w:ascii="Sylfaen" w:hAnsi="Sylfaen"/>
          <w:sz w:val="24"/>
          <w:szCs w:val="24"/>
        </w:rPr>
        <w:t xml:space="preserve"> </w:t>
      </w:r>
      <w:r w:rsidR="00B65F66" w:rsidRPr="001A354F">
        <w:rPr>
          <w:rFonts w:ascii="Sylfaen" w:hAnsi="Sylfaen" w:cs="Sylfaen"/>
          <w:sz w:val="24"/>
          <w:szCs w:val="24"/>
        </w:rPr>
        <w:t>განმავლობაში</w:t>
      </w:r>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B65F66" w:rsidRPr="00FA6668">
        <w:rPr>
          <w:rFonts w:ascii="Sylfaen" w:hAnsi="Sylfaen" w:cs="Sylfaen"/>
          <w:sz w:val="24"/>
          <w:szCs w:val="24"/>
        </w:rPr>
        <w:t>, გარდა წინა პერიოდში ამავე წესით უკვე მიწოდებული ინფორმაციისა. აღნიშნული ცვლილებები ეხება შემდეგ მონაცემებს:</w:t>
      </w:r>
    </w:p>
    <w:p w14:paraId="14421F6B" w14:textId="3FD8487B" w:rsidR="001A354F" w:rsidRPr="00FA6668" w:rsidRDefault="00943CA1" w:rsidP="00943CA1">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დაბადების შესახებ მონაცემებში ცვლილების  შემთხვევაში: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r w:rsidRPr="001A354F">
        <w:rPr>
          <w:rFonts w:ascii="Sylfaen" w:hAnsi="Sylfaen" w:cs="Arial"/>
          <w:sz w:val="24"/>
          <w:szCs w:val="24"/>
        </w:rPr>
        <w:t>სქესი</w:t>
      </w:r>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r w:rsidRPr="001A354F">
        <w:rPr>
          <w:rFonts w:ascii="Sylfaen" w:hAnsi="Sylfaen" w:cs="Arial"/>
          <w:sz w:val="24"/>
          <w:szCs w:val="24"/>
        </w:rPr>
        <w:t>დაბადების თარიღი</w:t>
      </w:r>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r w:rsidRPr="001A354F">
        <w:rPr>
          <w:rFonts w:ascii="Sylfaen" w:hAnsi="Sylfaen" w:cs="Arial"/>
          <w:sz w:val="24"/>
          <w:szCs w:val="24"/>
        </w:rPr>
        <w:t>ცოცხლად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lastRenderedPageBreak/>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44474B7D" w14:textId="029BBD0F" w:rsidR="004449B1" w:rsidRDefault="008E4800"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rPr>
        <w:tab/>
      </w:r>
      <w:r w:rsidR="00D136F5">
        <w:rPr>
          <w:rFonts w:ascii="Sylfaen" w:hAnsi="Sylfaen" w:cs="Sylfaen"/>
          <w:sz w:val="24"/>
          <w:szCs w:val="24"/>
        </w:rPr>
        <w:t xml:space="preserve">3. </w:t>
      </w:r>
      <w:r w:rsidR="006459D5">
        <w:rPr>
          <w:rFonts w:ascii="Sylfaen" w:hAnsi="Sylfaen"/>
        </w:rPr>
        <w:t xml:space="preserve">ამ დანართის მე-2 პუნქტით გათვალისწინებული  მონაცემებიდან სააგენტო ცენტრს ინფორმაციას უგზავნის მხოლოდ იმ მონაცემის შესახებ, რომლის მიმართაც განხორციელდა ცვლილება. </w:t>
      </w:r>
      <w:r w:rsidR="001A354F" w:rsidRPr="00FA6668">
        <w:rPr>
          <w:rFonts w:ascii="Sylfaen" w:hAnsi="Sylfaen" w:cs="Sylfaen"/>
          <w:sz w:val="24"/>
          <w:szCs w:val="24"/>
        </w:rPr>
        <w:t xml:space="preserve">თითოეული ასეთი ჩანაწერი ასევე უნდა შეიცავდეს პირად ნომერს, </w:t>
      </w:r>
      <w:r w:rsidR="00712C75">
        <w:rPr>
          <w:rFonts w:ascii="Sylfaen" w:hAnsi="Sylfaen" w:cs="Sylfaen"/>
          <w:sz w:val="24"/>
          <w:szCs w:val="24"/>
        </w:rPr>
        <w:t>სამოქალაქო აქტის ჩანაწერის ნომერს</w:t>
      </w:r>
      <w:r w:rsidR="001A354F" w:rsidRPr="00FA6668">
        <w:rPr>
          <w:rFonts w:ascii="Sylfaen" w:hAnsi="Sylfaen" w:cs="Sylfaen"/>
          <w:sz w:val="24"/>
          <w:szCs w:val="24"/>
        </w:rPr>
        <w:t xml:space="preserve"> და მონაცემის გენერირების თარიღს.</w:t>
      </w:r>
    </w:p>
    <w:p w14:paraId="2C9F986B" w14:textId="2BB087D9" w:rsidR="001A354F" w:rsidRPr="009D6C67" w:rsidRDefault="008E4800"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hAnsi="Sylfaen" w:cs="Sylfaen"/>
          <w:sz w:val="24"/>
          <w:szCs w:val="24"/>
        </w:rPr>
        <w:tab/>
      </w:r>
      <w:r w:rsidR="00D136F5">
        <w:rPr>
          <w:rFonts w:ascii="Sylfaen" w:hAnsi="Sylfaen" w:cs="Sylfaen"/>
          <w:sz w:val="24"/>
          <w:szCs w:val="24"/>
        </w:rPr>
        <w:t>4</w:t>
      </w:r>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BA1087">
        <w:rPr>
          <w:rFonts w:ascii="Sylfaen" w:hAnsi="Sylfaen" w:cs="Sylfaen"/>
          <w:sz w:val="24"/>
          <w:szCs w:val="24"/>
        </w:rPr>
        <w:t>ინფორმაციის</w:t>
      </w:r>
      <w:r w:rsidR="00BA1087"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p>
    <w:p w14:paraId="2B6F08EF" w14:textId="0FCA79E8" w:rsidR="00771E45" w:rsidRPr="009D6C67" w:rsidRDefault="008E4800"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r>
        <w:rPr>
          <w:rFonts w:ascii="Sylfaen" w:hAnsi="Sylfaen" w:cs="Sylfaen"/>
          <w:sz w:val="24"/>
          <w:szCs w:val="24"/>
        </w:rPr>
        <w:tab/>
      </w:r>
      <w:r w:rsidR="00D136F5">
        <w:rPr>
          <w:rFonts w:ascii="Sylfaen" w:hAnsi="Sylfaen" w:cs="Sylfaen"/>
          <w:sz w:val="24"/>
          <w:szCs w:val="24"/>
        </w:rPr>
        <w:t>5</w:t>
      </w:r>
      <w:r w:rsidR="001A354F" w:rsidRPr="009D6C67">
        <w:rPr>
          <w:rFonts w:ascii="Sylfaen" w:hAnsi="Sylfaen" w:cs="Sylfaen"/>
          <w:sz w:val="24"/>
          <w:szCs w:val="24"/>
        </w:rPr>
        <w:t xml:space="preserve">. </w:t>
      </w:r>
      <w:r w:rsidR="006459D5" w:rsidRPr="009D6C67">
        <w:rPr>
          <w:rFonts w:ascii="Sylfaen" w:hAnsi="Sylfaen" w:cs="Sylfaen"/>
          <w:sz w:val="24"/>
          <w:szCs w:val="24"/>
        </w:rPr>
        <w:t>სააგენტომ</w:t>
      </w:r>
      <w:r w:rsidR="006459D5" w:rsidRPr="009D6C67">
        <w:rPr>
          <w:rFonts w:ascii="Sylfaen" w:hAnsi="Sylfaen"/>
          <w:sz w:val="24"/>
          <w:szCs w:val="24"/>
        </w:rPr>
        <w:t xml:space="preserve"> </w:t>
      </w:r>
      <w:r w:rsidR="006459D5" w:rsidRPr="009D6C67">
        <w:rPr>
          <w:rFonts w:ascii="Sylfaen" w:hAnsi="Sylfaen" w:cs="Sylfaen"/>
          <w:sz w:val="24"/>
          <w:szCs w:val="24"/>
        </w:rPr>
        <w:t>ცენტრისთვის</w:t>
      </w:r>
      <w:r w:rsidR="006459D5" w:rsidRPr="009D6C67">
        <w:rPr>
          <w:rFonts w:ascii="Sylfaen" w:hAnsi="Sylfaen"/>
          <w:sz w:val="24"/>
          <w:szCs w:val="24"/>
        </w:rPr>
        <w:t xml:space="preserve"> </w:t>
      </w:r>
      <w:r w:rsidR="006459D5" w:rsidRPr="009D6C67">
        <w:rPr>
          <w:rFonts w:ascii="Sylfaen" w:hAnsi="Sylfaen" w:cs="Sylfaen"/>
          <w:sz w:val="24"/>
          <w:szCs w:val="24"/>
        </w:rPr>
        <w:t xml:space="preserve">ამ დანართით გათვალისწინებული </w:t>
      </w:r>
      <w:r w:rsidR="006459D5">
        <w:rPr>
          <w:rFonts w:ascii="Sylfaen" w:hAnsi="Sylfaen" w:cs="Sylfaen"/>
          <w:sz w:val="24"/>
          <w:szCs w:val="24"/>
        </w:rPr>
        <w:t xml:space="preserve">ინფრომაციის </w:t>
      </w:r>
      <w:r w:rsidR="006459D5" w:rsidRPr="009D6C67">
        <w:rPr>
          <w:rFonts w:ascii="Sylfaen" w:hAnsi="Sylfaen" w:cs="Sylfaen"/>
          <w:sz w:val="24"/>
          <w:szCs w:val="24"/>
        </w:rPr>
        <w:t>აღნიშნული წესით მიწოდება არ უნდა განახორციელოს იმ</w:t>
      </w:r>
      <w:r w:rsidR="006E53E9">
        <w:rPr>
          <w:rFonts w:ascii="Sylfaen" w:hAnsi="Sylfaen" w:cs="Sylfaen"/>
          <w:sz w:val="24"/>
          <w:szCs w:val="24"/>
        </w:rPr>
        <w:t xml:space="preserve"> </w:t>
      </w:r>
      <w:r w:rsidR="006459D5">
        <w:rPr>
          <w:rFonts w:ascii="Sylfaen" w:hAnsi="Sylfaen" w:cs="Sylfaen"/>
          <w:sz w:val="24"/>
          <w:szCs w:val="24"/>
        </w:rPr>
        <w:t>პირების  დაბადებისა და გარდაცვალების სამოქალაქო აქტის ჩანაწერებიდან,</w:t>
      </w:r>
      <w:r w:rsidR="006459D5" w:rsidRPr="009D6C67">
        <w:rPr>
          <w:rFonts w:ascii="Sylfaen" w:hAnsi="Sylfaen" w:cs="Sylfaen"/>
          <w:sz w:val="24"/>
          <w:szCs w:val="24"/>
        </w:rPr>
        <w:t xml:space="preserve"> რომელთა დაბადების/გარდაცვალების</w:t>
      </w:r>
      <w:r w:rsidR="006459D5">
        <w:rPr>
          <w:rFonts w:ascii="Sylfaen" w:hAnsi="Sylfaen" w:cs="Sylfaen"/>
          <w:sz w:val="24"/>
          <w:szCs w:val="24"/>
        </w:rPr>
        <w:t xml:space="preserve"> რეგისტრაცია ან მათში</w:t>
      </w:r>
      <w:r w:rsidR="006459D5" w:rsidRPr="009D6C67">
        <w:rPr>
          <w:rFonts w:ascii="Sylfaen" w:hAnsi="Sylfaen" w:cs="Sylfaen"/>
          <w:sz w:val="24"/>
          <w:szCs w:val="24"/>
        </w:rPr>
        <w:t xml:space="preserve"> ცვლილებ</w:t>
      </w:r>
      <w:r w:rsidR="006459D5">
        <w:rPr>
          <w:rFonts w:ascii="Sylfaen" w:hAnsi="Sylfaen" w:cs="Sylfaen"/>
          <w:sz w:val="24"/>
          <w:szCs w:val="24"/>
        </w:rPr>
        <w:t>ა განხორციელდა</w:t>
      </w:r>
      <w:r w:rsidR="00304B9F">
        <w:rPr>
          <w:rFonts w:ascii="Sylfaen" w:hAnsi="Sylfaen" w:cs="Sylfaen"/>
          <w:sz w:val="24"/>
          <w:szCs w:val="24"/>
        </w:rPr>
        <w:t xml:space="preserve"> 2016</w:t>
      </w:r>
      <w:r w:rsidR="006459D5" w:rsidRPr="009D6C67">
        <w:rPr>
          <w:rFonts w:ascii="Sylfaen" w:hAnsi="Sylfaen" w:cs="Sylfaen"/>
          <w:sz w:val="24"/>
          <w:szCs w:val="24"/>
        </w:rPr>
        <w:t xml:space="preserve"> წლის 1 იანვარ</w:t>
      </w:r>
      <w:r w:rsidR="006459D5">
        <w:rPr>
          <w:rFonts w:ascii="Sylfaen" w:hAnsi="Sylfaen" w:cs="Sylfaen"/>
          <w:sz w:val="24"/>
          <w:szCs w:val="24"/>
        </w:rPr>
        <w:t>ამდე.</w:t>
      </w:r>
      <w:r w:rsidR="006459D5" w:rsidRPr="009D6C67">
        <w:rPr>
          <w:rFonts w:ascii="Sylfaen" w:hAnsi="Sylfaen"/>
          <w:sz w:val="24"/>
          <w:szCs w:val="24"/>
        </w:rPr>
        <w:t xml:space="preserve">  </w:t>
      </w:r>
    </w:p>
    <w:sectPr w:rsidR="00771E45" w:rsidRPr="009D6C67" w:rsidSect="009D6D6A">
      <w:headerReference w:type="even" r:id="rId11"/>
      <w:headerReference w:type="default" r:id="rId12"/>
      <w:footerReference w:type="even" r:id="rId13"/>
      <w:footerReference w:type="default" r:id="rId14"/>
      <w:headerReference w:type="first" r:id="rId15"/>
      <w:footerReference w:type="first" r:id="rId16"/>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B3B63" w15:done="0"/>
  <w15:commentEx w15:paraId="18235EAF" w15:done="0"/>
  <w15:commentEx w15:paraId="0835708C" w15:done="0"/>
  <w15:commentEx w15:paraId="6E5AD60D" w15:done="0"/>
  <w15:commentEx w15:paraId="5331FCA3" w15:done="0"/>
  <w15:commentEx w15:paraId="3FE51C27" w15:done="0"/>
  <w15:commentEx w15:paraId="5D27FDFC" w15:done="0"/>
  <w15:commentEx w15:paraId="05D85E04" w15:done="0"/>
  <w15:commentEx w15:paraId="175CAF69" w15:done="0"/>
  <w15:commentEx w15:paraId="55984F2A" w15:done="0"/>
  <w15:commentEx w15:paraId="58A233CB" w15:done="0"/>
  <w15:commentEx w15:paraId="7FCB57AD" w15:done="0"/>
  <w15:commentEx w15:paraId="3AB6BEC0" w15:done="0"/>
  <w15:commentEx w15:paraId="22957710" w15:done="0"/>
  <w15:commentEx w15:paraId="146AC292" w15:done="0"/>
  <w15:commentEx w15:paraId="64802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0E1965" w:rsidRDefault="000E1965">
      <w:pPr>
        <w:spacing w:after="0" w:line="240" w:lineRule="auto"/>
      </w:pPr>
      <w:r>
        <w:separator/>
      </w:r>
    </w:p>
  </w:endnote>
  <w:endnote w:type="continuationSeparator" w:id="0">
    <w:p w14:paraId="338EFE43" w14:textId="77777777" w:rsidR="000E1965" w:rsidRDefault="000E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298C" w14:textId="77777777" w:rsidR="000E1965" w:rsidRDefault="000E1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0E1965" w:rsidRDefault="000E1965">
        <w:pPr>
          <w:pStyle w:val="Footer"/>
          <w:jc w:val="center"/>
        </w:pPr>
        <w:r>
          <w:fldChar w:fldCharType="begin"/>
        </w:r>
        <w:r>
          <w:instrText xml:space="preserve"> PAGE   \* MERGEFORMAT </w:instrText>
        </w:r>
        <w:r>
          <w:fldChar w:fldCharType="separate"/>
        </w:r>
        <w:r w:rsidR="00904ED8">
          <w:rPr>
            <w:noProof/>
          </w:rPr>
          <w:t>1</w:t>
        </w:r>
        <w:r>
          <w:rPr>
            <w:noProof/>
          </w:rPr>
          <w:fldChar w:fldCharType="end"/>
        </w:r>
      </w:p>
    </w:sdtContent>
  </w:sdt>
  <w:p w14:paraId="6C462AFD" w14:textId="77777777" w:rsidR="000E1965" w:rsidRDefault="000E1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085F" w14:textId="77777777" w:rsidR="000E1965" w:rsidRDefault="000E1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0E1965" w:rsidRDefault="000E1965">
      <w:pPr>
        <w:spacing w:after="0" w:line="240" w:lineRule="auto"/>
      </w:pPr>
      <w:r>
        <w:separator/>
      </w:r>
    </w:p>
  </w:footnote>
  <w:footnote w:type="continuationSeparator" w:id="0">
    <w:p w14:paraId="35669594" w14:textId="77777777" w:rsidR="000E1965" w:rsidRDefault="000E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E53A" w14:textId="77777777" w:rsidR="000E1965" w:rsidRDefault="000E1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613" w14:textId="77777777" w:rsidR="000E1965" w:rsidRDefault="000E1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4CC5" w14:textId="77777777" w:rsidR="000E1965" w:rsidRDefault="000E1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Jijeishvili">
    <w15:presenceInfo w15:providerId="AD" w15:userId="S-1-5-21-2339923593-2015760076-163671114-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mailMerge>
    <w:mainDocumentType w:val="catalog"/>
    <w:dataType w:val="textFile"/>
    <w:activeRecord w:val="-1"/>
    <w:odso/>
  </w:mailMerg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07E23"/>
    <w:rsid w:val="00011397"/>
    <w:rsid w:val="00012120"/>
    <w:rsid w:val="00012146"/>
    <w:rsid w:val="000206C3"/>
    <w:rsid w:val="0003122C"/>
    <w:rsid w:val="00034565"/>
    <w:rsid w:val="000352F0"/>
    <w:rsid w:val="00037DF0"/>
    <w:rsid w:val="0005181F"/>
    <w:rsid w:val="00054C4A"/>
    <w:rsid w:val="00073707"/>
    <w:rsid w:val="00076A09"/>
    <w:rsid w:val="00081ED3"/>
    <w:rsid w:val="00083B1A"/>
    <w:rsid w:val="0008595E"/>
    <w:rsid w:val="00096F5D"/>
    <w:rsid w:val="000A414A"/>
    <w:rsid w:val="000A4A6F"/>
    <w:rsid w:val="000A582E"/>
    <w:rsid w:val="000B6BF3"/>
    <w:rsid w:val="000C167B"/>
    <w:rsid w:val="000C281B"/>
    <w:rsid w:val="000C7BFC"/>
    <w:rsid w:val="000D1152"/>
    <w:rsid w:val="000D7262"/>
    <w:rsid w:val="000E1965"/>
    <w:rsid w:val="000E7170"/>
    <w:rsid w:val="000F04F3"/>
    <w:rsid w:val="000F1D08"/>
    <w:rsid w:val="000F2C72"/>
    <w:rsid w:val="000F4139"/>
    <w:rsid w:val="00101C8C"/>
    <w:rsid w:val="00106536"/>
    <w:rsid w:val="00107DD6"/>
    <w:rsid w:val="001132ED"/>
    <w:rsid w:val="0011427A"/>
    <w:rsid w:val="001143FD"/>
    <w:rsid w:val="001160AF"/>
    <w:rsid w:val="00121300"/>
    <w:rsid w:val="00122E8C"/>
    <w:rsid w:val="001232B6"/>
    <w:rsid w:val="00124F6C"/>
    <w:rsid w:val="0012609D"/>
    <w:rsid w:val="001306A6"/>
    <w:rsid w:val="001308AB"/>
    <w:rsid w:val="001319EA"/>
    <w:rsid w:val="00132CCE"/>
    <w:rsid w:val="00133271"/>
    <w:rsid w:val="00133C94"/>
    <w:rsid w:val="00133CE0"/>
    <w:rsid w:val="00143D2D"/>
    <w:rsid w:val="0014559F"/>
    <w:rsid w:val="00145BE4"/>
    <w:rsid w:val="00147E38"/>
    <w:rsid w:val="00150F08"/>
    <w:rsid w:val="00152CC9"/>
    <w:rsid w:val="00153CAA"/>
    <w:rsid w:val="001569CF"/>
    <w:rsid w:val="00156F74"/>
    <w:rsid w:val="00167160"/>
    <w:rsid w:val="00170A03"/>
    <w:rsid w:val="001711A3"/>
    <w:rsid w:val="00171372"/>
    <w:rsid w:val="00171F4D"/>
    <w:rsid w:val="0017305F"/>
    <w:rsid w:val="00173868"/>
    <w:rsid w:val="00174F38"/>
    <w:rsid w:val="00176FF5"/>
    <w:rsid w:val="0018127D"/>
    <w:rsid w:val="0019506B"/>
    <w:rsid w:val="001959E4"/>
    <w:rsid w:val="001A063E"/>
    <w:rsid w:val="001A2E7E"/>
    <w:rsid w:val="001A354F"/>
    <w:rsid w:val="001B19D7"/>
    <w:rsid w:val="001B2048"/>
    <w:rsid w:val="001B3E75"/>
    <w:rsid w:val="001B6A0D"/>
    <w:rsid w:val="001C2055"/>
    <w:rsid w:val="001C38A3"/>
    <w:rsid w:val="001C45AB"/>
    <w:rsid w:val="001E2F57"/>
    <w:rsid w:val="001E64D8"/>
    <w:rsid w:val="001F1084"/>
    <w:rsid w:val="001F3229"/>
    <w:rsid w:val="001F3B3E"/>
    <w:rsid w:val="001F6FEB"/>
    <w:rsid w:val="001F7B85"/>
    <w:rsid w:val="00200B90"/>
    <w:rsid w:val="002044AD"/>
    <w:rsid w:val="0020673E"/>
    <w:rsid w:val="00206DBD"/>
    <w:rsid w:val="002236E9"/>
    <w:rsid w:val="00232B8B"/>
    <w:rsid w:val="002363A0"/>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2D3"/>
    <w:rsid w:val="002F13EC"/>
    <w:rsid w:val="00301160"/>
    <w:rsid w:val="003014B9"/>
    <w:rsid w:val="003014C1"/>
    <w:rsid w:val="003023AF"/>
    <w:rsid w:val="00304B9F"/>
    <w:rsid w:val="0031126D"/>
    <w:rsid w:val="00311D76"/>
    <w:rsid w:val="003159B1"/>
    <w:rsid w:val="003203EA"/>
    <w:rsid w:val="00320BE6"/>
    <w:rsid w:val="0032628E"/>
    <w:rsid w:val="00334A0A"/>
    <w:rsid w:val="003353E7"/>
    <w:rsid w:val="00335E67"/>
    <w:rsid w:val="003366DB"/>
    <w:rsid w:val="003401C6"/>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5835"/>
    <w:rsid w:val="003F5DB5"/>
    <w:rsid w:val="0040066A"/>
    <w:rsid w:val="004007B9"/>
    <w:rsid w:val="00401698"/>
    <w:rsid w:val="00404A8C"/>
    <w:rsid w:val="0040536D"/>
    <w:rsid w:val="00406C80"/>
    <w:rsid w:val="00407322"/>
    <w:rsid w:val="00413148"/>
    <w:rsid w:val="00417CAF"/>
    <w:rsid w:val="00421C96"/>
    <w:rsid w:val="00421F97"/>
    <w:rsid w:val="004238EB"/>
    <w:rsid w:val="00424AC5"/>
    <w:rsid w:val="004313ED"/>
    <w:rsid w:val="00432301"/>
    <w:rsid w:val="00432CE2"/>
    <w:rsid w:val="00433861"/>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4994"/>
    <w:rsid w:val="004D529F"/>
    <w:rsid w:val="004D63BC"/>
    <w:rsid w:val="004F334A"/>
    <w:rsid w:val="004F37CE"/>
    <w:rsid w:val="004F47B9"/>
    <w:rsid w:val="004F4847"/>
    <w:rsid w:val="004F4A10"/>
    <w:rsid w:val="004F68FD"/>
    <w:rsid w:val="00505D5D"/>
    <w:rsid w:val="00505D90"/>
    <w:rsid w:val="00506F0C"/>
    <w:rsid w:val="005150EB"/>
    <w:rsid w:val="00522A35"/>
    <w:rsid w:val="00522B28"/>
    <w:rsid w:val="0053047E"/>
    <w:rsid w:val="00536D34"/>
    <w:rsid w:val="00554CC6"/>
    <w:rsid w:val="00556DF7"/>
    <w:rsid w:val="00557FDA"/>
    <w:rsid w:val="0056135F"/>
    <w:rsid w:val="0057063F"/>
    <w:rsid w:val="005773D5"/>
    <w:rsid w:val="005774F3"/>
    <w:rsid w:val="00582BB6"/>
    <w:rsid w:val="00582C4A"/>
    <w:rsid w:val="005865EC"/>
    <w:rsid w:val="00591F67"/>
    <w:rsid w:val="005A6CB3"/>
    <w:rsid w:val="005B1E6E"/>
    <w:rsid w:val="005B20E1"/>
    <w:rsid w:val="005B279F"/>
    <w:rsid w:val="005D6B81"/>
    <w:rsid w:val="005E382E"/>
    <w:rsid w:val="005E41F4"/>
    <w:rsid w:val="005E53A6"/>
    <w:rsid w:val="00600C8E"/>
    <w:rsid w:val="00600CF4"/>
    <w:rsid w:val="006012AC"/>
    <w:rsid w:val="0060212E"/>
    <w:rsid w:val="006028E6"/>
    <w:rsid w:val="0061134B"/>
    <w:rsid w:val="0061490D"/>
    <w:rsid w:val="00620099"/>
    <w:rsid w:val="00620B97"/>
    <w:rsid w:val="00625988"/>
    <w:rsid w:val="006313F5"/>
    <w:rsid w:val="00634C2F"/>
    <w:rsid w:val="00635CEB"/>
    <w:rsid w:val="00635FB0"/>
    <w:rsid w:val="00640A2B"/>
    <w:rsid w:val="006459D5"/>
    <w:rsid w:val="00647FDC"/>
    <w:rsid w:val="00667137"/>
    <w:rsid w:val="00671487"/>
    <w:rsid w:val="00671CE0"/>
    <w:rsid w:val="00672858"/>
    <w:rsid w:val="006761D0"/>
    <w:rsid w:val="00682AA3"/>
    <w:rsid w:val="0068403D"/>
    <w:rsid w:val="00685151"/>
    <w:rsid w:val="0068535C"/>
    <w:rsid w:val="00687C56"/>
    <w:rsid w:val="0069659F"/>
    <w:rsid w:val="006A2314"/>
    <w:rsid w:val="006A3A0F"/>
    <w:rsid w:val="006A3B2F"/>
    <w:rsid w:val="006A4142"/>
    <w:rsid w:val="006B0824"/>
    <w:rsid w:val="006B2E2D"/>
    <w:rsid w:val="006D06DE"/>
    <w:rsid w:val="006D0B7A"/>
    <w:rsid w:val="006E53E9"/>
    <w:rsid w:val="006E6291"/>
    <w:rsid w:val="006E6509"/>
    <w:rsid w:val="006F32DD"/>
    <w:rsid w:val="006F6C8D"/>
    <w:rsid w:val="007008D3"/>
    <w:rsid w:val="00701435"/>
    <w:rsid w:val="00702EB9"/>
    <w:rsid w:val="00706E31"/>
    <w:rsid w:val="00706FDB"/>
    <w:rsid w:val="00712C75"/>
    <w:rsid w:val="007173AE"/>
    <w:rsid w:val="007271D2"/>
    <w:rsid w:val="0073595B"/>
    <w:rsid w:val="007446BF"/>
    <w:rsid w:val="00745D5A"/>
    <w:rsid w:val="00753F7F"/>
    <w:rsid w:val="00757E62"/>
    <w:rsid w:val="00771E45"/>
    <w:rsid w:val="00782AA9"/>
    <w:rsid w:val="0078556C"/>
    <w:rsid w:val="007937DA"/>
    <w:rsid w:val="00793986"/>
    <w:rsid w:val="007A1504"/>
    <w:rsid w:val="007A1CF9"/>
    <w:rsid w:val="007B0E02"/>
    <w:rsid w:val="007B71C0"/>
    <w:rsid w:val="007C0147"/>
    <w:rsid w:val="007C081D"/>
    <w:rsid w:val="007C2438"/>
    <w:rsid w:val="007C2D71"/>
    <w:rsid w:val="007C35EB"/>
    <w:rsid w:val="007D2DD1"/>
    <w:rsid w:val="007D4B19"/>
    <w:rsid w:val="007D5BEF"/>
    <w:rsid w:val="007E0211"/>
    <w:rsid w:val="007F0B1F"/>
    <w:rsid w:val="007F5A4E"/>
    <w:rsid w:val="007F7C71"/>
    <w:rsid w:val="007F7D3A"/>
    <w:rsid w:val="00801B6D"/>
    <w:rsid w:val="00804FE4"/>
    <w:rsid w:val="00805C24"/>
    <w:rsid w:val="0080722D"/>
    <w:rsid w:val="00816733"/>
    <w:rsid w:val="00821C3F"/>
    <w:rsid w:val="0082363F"/>
    <w:rsid w:val="0082639D"/>
    <w:rsid w:val="008369D6"/>
    <w:rsid w:val="00844A17"/>
    <w:rsid w:val="00845DD3"/>
    <w:rsid w:val="00846FBE"/>
    <w:rsid w:val="00851559"/>
    <w:rsid w:val="0085467D"/>
    <w:rsid w:val="00857D9B"/>
    <w:rsid w:val="00861407"/>
    <w:rsid w:val="008668D7"/>
    <w:rsid w:val="00867E6B"/>
    <w:rsid w:val="00872A88"/>
    <w:rsid w:val="008776C5"/>
    <w:rsid w:val="00877E16"/>
    <w:rsid w:val="00884718"/>
    <w:rsid w:val="008854E5"/>
    <w:rsid w:val="008900E9"/>
    <w:rsid w:val="00893100"/>
    <w:rsid w:val="008970F6"/>
    <w:rsid w:val="008A23C3"/>
    <w:rsid w:val="008A5D38"/>
    <w:rsid w:val="008C0CB4"/>
    <w:rsid w:val="008C5B54"/>
    <w:rsid w:val="008C6BBD"/>
    <w:rsid w:val="008D06E2"/>
    <w:rsid w:val="008D398E"/>
    <w:rsid w:val="008E0C8A"/>
    <w:rsid w:val="008E2549"/>
    <w:rsid w:val="008E4800"/>
    <w:rsid w:val="008E732C"/>
    <w:rsid w:val="008E7618"/>
    <w:rsid w:val="008F02E3"/>
    <w:rsid w:val="008F1324"/>
    <w:rsid w:val="008F445F"/>
    <w:rsid w:val="008F50BF"/>
    <w:rsid w:val="008F7410"/>
    <w:rsid w:val="0090159E"/>
    <w:rsid w:val="009031E2"/>
    <w:rsid w:val="00904ED8"/>
    <w:rsid w:val="009065D7"/>
    <w:rsid w:val="00906984"/>
    <w:rsid w:val="00912E55"/>
    <w:rsid w:val="009163F7"/>
    <w:rsid w:val="0092656B"/>
    <w:rsid w:val="009325FE"/>
    <w:rsid w:val="009425E0"/>
    <w:rsid w:val="00943CA1"/>
    <w:rsid w:val="00953380"/>
    <w:rsid w:val="00953B81"/>
    <w:rsid w:val="00954D3C"/>
    <w:rsid w:val="00956D30"/>
    <w:rsid w:val="00956F4C"/>
    <w:rsid w:val="00962174"/>
    <w:rsid w:val="00962C57"/>
    <w:rsid w:val="0096516C"/>
    <w:rsid w:val="00972E2F"/>
    <w:rsid w:val="009778D3"/>
    <w:rsid w:val="00985D96"/>
    <w:rsid w:val="009860E8"/>
    <w:rsid w:val="009871D8"/>
    <w:rsid w:val="009934C0"/>
    <w:rsid w:val="009966F5"/>
    <w:rsid w:val="009A0B60"/>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076"/>
    <w:rsid w:val="009F25A7"/>
    <w:rsid w:val="00A016E7"/>
    <w:rsid w:val="00A02A34"/>
    <w:rsid w:val="00A14EE3"/>
    <w:rsid w:val="00A21939"/>
    <w:rsid w:val="00A22943"/>
    <w:rsid w:val="00A2608D"/>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277C"/>
    <w:rsid w:val="00AB671D"/>
    <w:rsid w:val="00AB6768"/>
    <w:rsid w:val="00AC4B99"/>
    <w:rsid w:val="00AC6AF1"/>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4C0"/>
    <w:rsid w:val="00B54754"/>
    <w:rsid w:val="00B5633A"/>
    <w:rsid w:val="00B60A30"/>
    <w:rsid w:val="00B610B4"/>
    <w:rsid w:val="00B63851"/>
    <w:rsid w:val="00B65F66"/>
    <w:rsid w:val="00B66EE5"/>
    <w:rsid w:val="00B70E4E"/>
    <w:rsid w:val="00B76F0F"/>
    <w:rsid w:val="00B77D5D"/>
    <w:rsid w:val="00B81645"/>
    <w:rsid w:val="00B81B4B"/>
    <w:rsid w:val="00B81DBC"/>
    <w:rsid w:val="00B860F3"/>
    <w:rsid w:val="00B861AC"/>
    <w:rsid w:val="00B90B1A"/>
    <w:rsid w:val="00BA1087"/>
    <w:rsid w:val="00BA10AE"/>
    <w:rsid w:val="00BA2693"/>
    <w:rsid w:val="00BE4A9E"/>
    <w:rsid w:val="00BE5C6F"/>
    <w:rsid w:val="00BE5F00"/>
    <w:rsid w:val="00BE7406"/>
    <w:rsid w:val="00BE741D"/>
    <w:rsid w:val="00BF4D10"/>
    <w:rsid w:val="00C131A0"/>
    <w:rsid w:val="00C144FE"/>
    <w:rsid w:val="00C27F32"/>
    <w:rsid w:val="00C30A26"/>
    <w:rsid w:val="00C3225F"/>
    <w:rsid w:val="00C3383C"/>
    <w:rsid w:val="00C4295E"/>
    <w:rsid w:val="00C445D3"/>
    <w:rsid w:val="00C4775F"/>
    <w:rsid w:val="00C50453"/>
    <w:rsid w:val="00C50D9C"/>
    <w:rsid w:val="00C53ADB"/>
    <w:rsid w:val="00C53C2D"/>
    <w:rsid w:val="00C57B4B"/>
    <w:rsid w:val="00C65F4B"/>
    <w:rsid w:val="00C7282D"/>
    <w:rsid w:val="00C754E1"/>
    <w:rsid w:val="00C7595D"/>
    <w:rsid w:val="00C807F7"/>
    <w:rsid w:val="00C861F2"/>
    <w:rsid w:val="00C937BE"/>
    <w:rsid w:val="00C97A3F"/>
    <w:rsid w:val="00CA057A"/>
    <w:rsid w:val="00CA2C60"/>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36F5"/>
    <w:rsid w:val="00D150F3"/>
    <w:rsid w:val="00D22A98"/>
    <w:rsid w:val="00D27203"/>
    <w:rsid w:val="00D305A0"/>
    <w:rsid w:val="00D308E8"/>
    <w:rsid w:val="00D30FF5"/>
    <w:rsid w:val="00D319BA"/>
    <w:rsid w:val="00D34DBA"/>
    <w:rsid w:val="00D364B1"/>
    <w:rsid w:val="00D4209E"/>
    <w:rsid w:val="00D44990"/>
    <w:rsid w:val="00D4526B"/>
    <w:rsid w:val="00D477CB"/>
    <w:rsid w:val="00D561F4"/>
    <w:rsid w:val="00D5726A"/>
    <w:rsid w:val="00D67140"/>
    <w:rsid w:val="00D67B0D"/>
    <w:rsid w:val="00D80B8D"/>
    <w:rsid w:val="00D827E6"/>
    <w:rsid w:val="00D92963"/>
    <w:rsid w:val="00D93C2D"/>
    <w:rsid w:val="00DA12C1"/>
    <w:rsid w:val="00DA340D"/>
    <w:rsid w:val="00DA5548"/>
    <w:rsid w:val="00DA6DCF"/>
    <w:rsid w:val="00DA7EFC"/>
    <w:rsid w:val="00DB037D"/>
    <w:rsid w:val="00DC31F4"/>
    <w:rsid w:val="00DC49C1"/>
    <w:rsid w:val="00DC7D5D"/>
    <w:rsid w:val="00DD2190"/>
    <w:rsid w:val="00DD5181"/>
    <w:rsid w:val="00DD6EC8"/>
    <w:rsid w:val="00DE0A58"/>
    <w:rsid w:val="00DE3170"/>
    <w:rsid w:val="00DE3988"/>
    <w:rsid w:val="00DE677B"/>
    <w:rsid w:val="00DF019F"/>
    <w:rsid w:val="00DF18D6"/>
    <w:rsid w:val="00DF1DE2"/>
    <w:rsid w:val="00E058FC"/>
    <w:rsid w:val="00E068F4"/>
    <w:rsid w:val="00E12553"/>
    <w:rsid w:val="00E15604"/>
    <w:rsid w:val="00E162B5"/>
    <w:rsid w:val="00E169CA"/>
    <w:rsid w:val="00E22A53"/>
    <w:rsid w:val="00E23C26"/>
    <w:rsid w:val="00E2587F"/>
    <w:rsid w:val="00E3062C"/>
    <w:rsid w:val="00E3331E"/>
    <w:rsid w:val="00E47038"/>
    <w:rsid w:val="00E518CB"/>
    <w:rsid w:val="00E542B8"/>
    <w:rsid w:val="00E66A3F"/>
    <w:rsid w:val="00E71A4D"/>
    <w:rsid w:val="00E820BA"/>
    <w:rsid w:val="00E82F10"/>
    <w:rsid w:val="00E85BF6"/>
    <w:rsid w:val="00E85DA0"/>
    <w:rsid w:val="00E8697D"/>
    <w:rsid w:val="00E92E95"/>
    <w:rsid w:val="00E9458A"/>
    <w:rsid w:val="00E96B29"/>
    <w:rsid w:val="00EA33EF"/>
    <w:rsid w:val="00EA52E2"/>
    <w:rsid w:val="00EA764B"/>
    <w:rsid w:val="00EA76EB"/>
    <w:rsid w:val="00EB712B"/>
    <w:rsid w:val="00EC2725"/>
    <w:rsid w:val="00EC4A2C"/>
    <w:rsid w:val="00EC587A"/>
    <w:rsid w:val="00EC5BF0"/>
    <w:rsid w:val="00EC7BD7"/>
    <w:rsid w:val="00ED10FE"/>
    <w:rsid w:val="00ED4566"/>
    <w:rsid w:val="00EE1E40"/>
    <w:rsid w:val="00EE2189"/>
    <w:rsid w:val="00EE2266"/>
    <w:rsid w:val="00EE2D5E"/>
    <w:rsid w:val="00EF1718"/>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87C26"/>
    <w:rsid w:val="00F90D61"/>
    <w:rsid w:val="00F92187"/>
    <w:rsid w:val="00FB1F87"/>
    <w:rsid w:val="00FB3A62"/>
    <w:rsid w:val="00FB6C76"/>
    <w:rsid w:val="00FC1E2C"/>
    <w:rsid w:val="00FC792F"/>
    <w:rsid w:val="00FD0D9D"/>
    <w:rsid w:val="00FD2431"/>
    <w:rsid w:val="00FD3942"/>
    <w:rsid w:val="00FD58C6"/>
    <w:rsid w:val="00FD71BE"/>
    <w:rsid w:val="00FE06F5"/>
    <w:rsid w:val="00FE0EA3"/>
    <w:rsid w:val="00FE42CA"/>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health.moh.gov.ge/Hmis/birthdeath/Pages/DeathRegistration.aspx?languagePair=ka-GE&amp;loginToken=24133d67-4a8b-484e-9d65-bca4c56a13c2"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9933-D4BD-4F70-A8FE-437EE455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2</cp:revision>
  <cp:lastPrinted>2015-06-08T08:21:00Z</cp:lastPrinted>
  <dcterms:created xsi:type="dcterms:W3CDTF">2016-01-25T12:14:00Z</dcterms:created>
  <dcterms:modified xsi:type="dcterms:W3CDTF">2016-01-25T12:14:00Z</dcterms:modified>
</cp:coreProperties>
</file>